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化认同  西方普遍主义话语的历史批判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化认同  西方普遍主义话语的历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58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化时代的文化认同  西方普遍主义话语的历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